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56" w:rsidRPr="00892C9E" w:rsidRDefault="008A2E56">
      <w:pPr>
        <w:rPr>
          <w:sz w:val="44"/>
          <w:szCs w:val="44"/>
        </w:rPr>
      </w:pPr>
      <w:r w:rsidRPr="00892C9E">
        <w:rPr>
          <w:b/>
          <w:noProof/>
          <w:color w:val="009A44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1BED3B4" wp14:editId="30CC6E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6469" cy="1085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 Hi-Re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6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C9E">
        <w:rPr>
          <w:sz w:val="44"/>
          <w:szCs w:val="44"/>
        </w:rPr>
        <w:t xml:space="preserve">Activity Equipment Needs </w:t>
      </w:r>
      <w:r w:rsidR="00892C9E">
        <w:rPr>
          <w:sz w:val="44"/>
          <w:szCs w:val="44"/>
        </w:rPr>
        <w:t>for</w:t>
      </w:r>
    </w:p>
    <w:p w:rsidR="00AD0C18" w:rsidRDefault="00892C9E">
      <w:pPr>
        <w:rPr>
          <w:sz w:val="56"/>
          <w:szCs w:val="56"/>
        </w:rPr>
      </w:pPr>
      <w:r w:rsidRPr="00892C9E">
        <w:rPr>
          <w:sz w:val="44"/>
          <w:szCs w:val="44"/>
        </w:rPr>
        <w:t>Drive4Success After-School</w:t>
      </w:r>
      <w:r w:rsidR="008A2E56" w:rsidRPr="00892C9E">
        <w:rPr>
          <w:sz w:val="44"/>
          <w:szCs w:val="44"/>
        </w:rPr>
        <w:t xml:space="preserve"> Program</w:t>
      </w:r>
    </w:p>
    <w:p w:rsidR="008A2E56" w:rsidRPr="00A94173" w:rsidRDefault="008A2E56">
      <w:pPr>
        <w:rPr>
          <w:sz w:val="28"/>
          <w:szCs w:val="28"/>
        </w:rPr>
      </w:pPr>
    </w:p>
    <w:p w:rsidR="008A2E56" w:rsidRPr="008D03E8" w:rsidRDefault="008A2E56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>Two bags of Snag Equipment</w:t>
      </w:r>
      <w:r w:rsidR="0023710A" w:rsidRPr="008D03E8">
        <w:rPr>
          <w:sz w:val="28"/>
          <w:szCs w:val="28"/>
        </w:rPr>
        <w:t xml:space="preserve"> (clubs, balls, launch pads, targets- </w:t>
      </w:r>
      <w:proofErr w:type="spellStart"/>
      <w:r w:rsidR="0023710A" w:rsidRPr="008D03E8">
        <w:rPr>
          <w:sz w:val="28"/>
          <w:szCs w:val="28"/>
        </w:rPr>
        <w:t>rolleramas</w:t>
      </w:r>
      <w:proofErr w:type="spellEnd"/>
      <w:r w:rsidR="0023710A" w:rsidRPr="008D03E8">
        <w:rPr>
          <w:sz w:val="28"/>
          <w:szCs w:val="28"/>
        </w:rPr>
        <w:t xml:space="preserve">, </w:t>
      </w:r>
      <w:proofErr w:type="spellStart"/>
      <w:r w:rsidR="0023710A" w:rsidRPr="008D03E8">
        <w:rPr>
          <w:sz w:val="28"/>
          <w:szCs w:val="28"/>
        </w:rPr>
        <w:t>flagstickys</w:t>
      </w:r>
      <w:proofErr w:type="spellEnd"/>
      <w:r w:rsidR="0023710A" w:rsidRPr="008D03E8">
        <w:rPr>
          <w:sz w:val="28"/>
          <w:szCs w:val="28"/>
        </w:rPr>
        <w:t>, bullseyes)</w:t>
      </w:r>
    </w:p>
    <w:p w:rsidR="008A2E56" w:rsidRPr="008D03E8" w:rsidRDefault="008A2E56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>Poly-spots</w:t>
      </w:r>
    </w:p>
    <w:p w:rsidR="008A2E56" w:rsidRPr="008D03E8" w:rsidRDefault="008A2E56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>Cones- dome and medium/large standard</w:t>
      </w:r>
    </w:p>
    <w:p w:rsidR="008A2E56" w:rsidRPr="008D03E8" w:rsidRDefault="008A2E56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>Hula Hoops (~30)</w:t>
      </w:r>
    </w:p>
    <w:p w:rsidR="008A2E56" w:rsidRPr="008D03E8" w:rsidRDefault="008A2E56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>Pool Noodles (~10)</w:t>
      </w:r>
    </w:p>
    <w:p w:rsidR="008A2E56" w:rsidRPr="008D03E8" w:rsidRDefault="008A2E56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>Bean Bags (~20)</w:t>
      </w:r>
    </w:p>
    <w:p w:rsidR="008A2E56" w:rsidRPr="008D03E8" w:rsidRDefault="008A2E56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>Surveyor’s tape</w:t>
      </w:r>
      <w:r w:rsidR="00A94173" w:rsidRPr="008D03E8">
        <w:rPr>
          <w:sz w:val="28"/>
          <w:szCs w:val="28"/>
        </w:rPr>
        <w:t>*</w:t>
      </w:r>
      <w:r w:rsidRPr="008D03E8">
        <w:rPr>
          <w:sz w:val="28"/>
          <w:szCs w:val="28"/>
        </w:rPr>
        <w:t xml:space="preserve"> </w:t>
      </w:r>
      <w:r w:rsidR="00A94173" w:rsidRPr="008D03E8">
        <w:rPr>
          <w:sz w:val="28"/>
          <w:szCs w:val="28"/>
        </w:rPr>
        <w:t>(or yarn)</w:t>
      </w:r>
    </w:p>
    <w:p w:rsidR="008A2E56" w:rsidRPr="008D03E8" w:rsidRDefault="008A2E56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>Tees</w:t>
      </w:r>
      <w:r w:rsidR="00A94173" w:rsidRPr="008D03E8">
        <w:rPr>
          <w:sz w:val="28"/>
          <w:szCs w:val="28"/>
        </w:rPr>
        <w:t>*</w:t>
      </w:r>
    </w:p>
    <w:p w:rsidR="008A2E56" w:rsidRPr="008D03E8" w:rsidRDefault="00530C1E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>Alignment</w:t>
      </w:r>
      <w:r w:rsidR="008A2E56" w:rsidRPr="008D03E8">
        <w:rPr>
          <w:sz w:val="28"/>
          <w:szCs w:val="28"/>
        </w:rPr>
        <w:t xml:space="preserve"> Sticks</w:t>
      </w:r>
      <w:r w:rsidR="00A94173" w:rsidRPr="008D03E8">
        <w:rPr>
          <w:sz w:val="28"/>
          <w:szCs w:val="28"/>
        </w:rPr>
        <w:t>*</w:t>
      </w:r>
    </w:p>
    <w:p w:rsidR="008A2E56" w:rsidRPr="008D03E8" w:rsidRDefault="007C50D0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>Buckets</w:t>
      </w:r>
      <w:r w:rsidR="00B93A99" w:rsidRPr="008D03E8">
        <w:rPr>
          <w:sz w:val="28"/>
          <w:szCs w:val="28"/>
        </w:rPr>
        <w:t>/Pails/Crates</w:t>
      </w:r>
    </w:p>
    <w:p w:rsidR="007C50D0" w:rsidRPr="008D03E8" w:rsidRDefault="0050538C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>Gymnastics Mat</w:t>
      </w:r>
      <w:r w:rsidR="0023710A" w:rsidRPr="008D03E8">
        <w:rPr>
          <w:sz w:val="28"/>
          <w:szCs w:val="28"/>
        </w:rPr>
        <w:t>s (2)</w:t>
      </w:r>
    </w:p>
    <w:p w:rsidR="00D86481" w:rsidRPr="008D03E8" w:rsidRDefault="00D86481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>Masking Tape</w:t>
      </w:r>
      <w:r w:rsidR="00C36773" w:rsidRPr="008D03E8">
        <w:rPr>
          <w:sz w:val="28"/>
          <w:szCs w:val="28"/>
        </w:rPr>
        <w:t xml:space="preserve"> &amp;/or </w:t>
      </w:r>
      <w:r w:rsidR="00C36773" w:rsidRPr="008D03E8">
        <w:rPr>
          <w:sz w:val="28"/>
          <w:szCs w:val="28"/>
          <w:highlight w:val="yellow"/>
        </w:rPr>
        <w:t>Painter’s Tape</w:t>
      </w:r>
    </w:p>
    <w:p w:rsidR="001F3596" w:rsidRPr="008D03E8" w:rsidRDefault="001F3596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>Pencils</w:t>
      </w:r>
    </w:p>
    <w:p w:rsidR="001F3596" w:rsidRPr="008D03E8" w:rsidRDefault="001F3596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 xml:space="preserve">Scorecards </w:t>
      </w:r>
    </w:p>
    <w:p w:rsidR="001F3596" w:rsidRPr="008D03E8" w:rsidRDefault="001F3596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>Playing Cards (</w:t>
      </w:r>
      <w:r w:rsidR="0023710A" w:rsidRPr="008D03E8">
        <w:rPr>
          <w:sz w:val="28"/>
          <w:szCs w:val="28"/>
        </w:rPr>
        <w:t xml:space="preserve">numbered </w:t>
      </w:r>
      <w:r w:rsidRPr="008D03E8">
        <w:rPr>
          <w:sz w:val="28"/>
          <w:szCs w:val="28"/>
        </w:rPr>
        <w:t>index cards)</w:t>
      </w:r>
    </w:p>
    <w:p w:rsidR="0023710A" w:rsidRPr="008D03E8" w:rsidRDefault="0023710A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>Assorted balls: gator, tennis, golf, nerf football, playground ball, etc.</w:t>
      </w:r>
    </w:p>
    <w:p w:rsidR="0050538C" w:rsidRPr="008D03E8" w:rsidRDefault="0050538C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>Assor</w:t>
      </w:r>
      <w:r w:rsidR="00D86481" w:rsidRPr="008D03E8">
        <w:rPr>
          <w:sz w:val="28"/>
          <w:szCs w:val="28"/>
        </w:rPr>
        <w:t xml:space="preserve">tment of regular golf clubs, </w:t>
      </w:r>
      <w:r w:rsidRPr="008D03E8">
        <w:rPr>
          <w:sz w:val="28"/>
          <w:szCs w:val="28"/>
        </w:rPr>
        <w:t>birdie balls</w:t>
      </w:r>
      <w:r w:rsidR="00D86481" w:rsidRPr="008D03E8">
        <w:rPr>
          <w:sz w:val="28"/>
          <w:szCs w:val="28"/>
        </w:rPr>
        <w:t>, and birdie ball launch pads</w:t>
      </w:r>
      <w:r w:rsidRPr="008D03E8">
        <w:rPr>
          <w:sz w:val="28"/>
          <w:szCs w:val="28"/>
        </w:rPr>
        <w:t xml:space="preserve"> for lesson 6</w:t>
      </w:r>
    </w:p>
    <w:p w:rsidR="008D03E8" w:rsidRPr="008D03E8" w:rsidRDefault="008D03E8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  <w:highlight w:val="yellow"/>
        </w:rPr>
        <w:t>Bowling pins or empty water bottles</w:t>
      </w:r>
    </w:p>
    <w:p w:rsidR="00C36773" w:rsidRPr="008D03E8" w:rsidRDefault="00C36773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  <w:highlight w:val="yellow"/>
        </w:rPr>
        <w:t>Chalk powder in squeeze bottles*</w:t>
      </w:r>
    </w:p>
    <w:p w:rsidR="00C36773" w:rsidRPr="008D03E8" w:rsidRDefault="00C36773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  <w:highlight w:val="yellow"/>
        </w:rPr>
        <w:t>NEW Yardage Books</w:t>
      </w:r>
    </w:p>
    <w:p w:rsidR="008D03E8" w:rsidRPr="008D03E8" w:rsidRDefault="008D03E8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  <w:highlight w:val="yellow"/>
        </w:rPr>
        <w:t>Birdie balls, launch pads, and tunnel targets</w:t>
      </w:r>
    </w:p>
    <w:p w:rsidR="008D03E8" w:rsidRPr="008D03E8" w:rsidRDefault="008D03E8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  <w:highlight w:val="yellow"/>
        </w:rPr>
        <w:t>Bag of assorted, regular clubs</w:t>
      </w:r>
    </w:p>
    <w:p w:rsidR="00530C1E" w:rsidRPr="008D03E8" w:rsidRDefault="00530C1E" w:rsidP="008A2E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03E8">
        <w:rPr>
          <w:sz w:val="28"/>
          <w:szCs w:val="28"/>
        </w:rPr>
        <w:t xml:space="preserve">Optional: Sidewalk chalk, water balloons, </w:t>
      </w:r>
      <w:r w:rsidR="0023710A" w:rsidRPr="008D03E8">
        <w:rPr>
          <w:sz w:val="28"/>
          <w:szCs w:val="28"/>
        </w:rPr>
        <w:t>clipboards</w:t>
      </w:r>
      <w:r w:rsidR="008D03E8" w:rsidRPr="008D03E8">
        <w:rPr>
          <w:sz w:val="28"/>
          <w:szCs w:val="28"/>
        </w:rPr>
        <w:t xml:space="preserve">, </w:t>
      </w:r>
      <w:r w:rsidR="008D03E8" w:rsidRPr="008D03E8">
        <w:rPr>
          <w:sz w:val="28"/>
          <w:szCs w:val="28"/>
          <w:highlight w:val="yellow"/>
        </w:rPr>
        <w:t>scarves/bandanas, spray paint</w:t>
      </w:r>
    </w:p>
    <w:p w:rsidR="00A94173" w:rsidRDefault="00A94173" w:rsidP="00A94173">
      <w:pPr>
        <w:pStyle w:val="ListParagraph"/>
        <w:ind w:left="435"/>
        <w:rPr>
          <w:sz w:val="24"/>
          <w:szCs w:val="24"/>
        </w:rPr>
      </w:pPr>
    </w:p>
    <w:p w:rsidR="00A94173" w:rsidRDefault="00A94173" w:rsidP="00A94173">
      <w:pPr>
        <w:pStyle w:val="ListParagraph"/>
        <w:ind w:left="435"/>
        <w:rPr>
          <w:sz w:val="24"/>
          <w:szCs w:val="24"/>
        </w:rPr>
      </w:pPr>
      <w:r w:rsidRPr="00A94173">
        <w:rPr>
          <w:sz w:val="24"/>
          <w:szCs w:val="24"/>
        </w:rPr>
        <w:t>*These will be provided by TFTT.</w:t>
      </w:r>
    </w:p>
    <w:p w:rsidR="008D03E8" w:rsidRPr="00A94173" w:rsidRDefault="008D03E8" w:rsidP="00A94173">
      <w:pPr>
        <w:pStyle w:val="ListParagraph"/>
        <w:ind w:left="435"/>
        <w:rPr>
          <w:sz w:val="24"/>
          <w:szCs w:val="24"/>
        </w:rPr>
      </w:pPr>
      <w:r w:rsidRPr="008D03E8">
        <w:rPr>
          <w:sz w:val="24"/>
          <w:szCs w:val="24"/>
          <w:highlight w:val="yellow"/>
        </w:rPr>
        <w:t>New for Second Session Lessons</w:t>
      </w:r>
      <w:bookmarkStart w:id="0" w:name="_GoBack"/>
      <w:bookmarkEnd w:id="0"/>
    </w:p>
    <w:sectPr w:rsidR="008D03E8" w:rsidRPr="00A94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75017"/>
    <w:multiLevelType w:val="hybridMultilevel"/>
    <w:tmpl w:val="4B76769A"/>
    <w:lvl w:ilvl="0" w:tplc="36165110">
      <w:start w:val="10"/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56"/>
    <w:rsid w:val="001F3596"/>
    <w:rsid w:val="0023710A"/>
    <w:rsid w:val="0050538C"/>
    <w:rsid w:val="00530C1E"/>
    <w:rsid w:val="007C50D0"/>
    <w:rsid w:val="00892C9E"/>
    <w:rsid w:val="008A2E56"/>
    <w:rsid w:val="008D03E8"/>
    <w:rsid w:val="00A94173"/>
    <w:rsid w:val="00AD0C18"/>
    <w:rsid w:val="00B93A99"/>
    <w:rsid w:val="00C36773"/>
    <w:rsid w:val="00C71485"/>
    <w:rsid w:val="00D07EE7"/>
    <w:rsid w:val="00D8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70CF7-DD9B-44CE-86C4-88FE6018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A038-32F6-41C1-B3DE-9B52033F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Hall</dc:creator>
  <cp:keywords/>
  <dc:description/>
  <cp:lastModifiedBy>JordanHall</cp:lastModifiedBy>
  <cp:revision>8</cp:revision>
  <dcterms:created xsi:type="dcterms:W3CDTF">2018-07-05T15:05:00Z</dcterms:created>
  <dcterms:modified xsi:type="dcterms:W3CDTF">2018-10-11T14:52:00Z</dcterms:modified>
</cp:coreProperties>
</file>